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Default="0002410B" w:rsidP="00E0216A">
      <w:pPr>
        <w:rPr>
          <w:b/>
        </w:rPr>
      </w:pPr>
    </w:p>
    <w:p w:rsidR="00F26B5D" w:rsidRDefault="00E0216A" w:rsidP="00E0216A">
      <w:r w:rsidRPr="00690352">
        <w:rPr>
          <w:b/>
        </w:rPr>
        <w:t>Board Members Present:</w:t>
      </w:r>
      <w:r w:rsidRPr="00690352">
        <w:t xml:space="preserve">  Gary Heal</w:t>
      </w:r>
      <w:r w:rsidR="00922ECF" w:rsidRPr="00690352">
        <w:t xml:space="preserve">, </w:t>
      </w:r>
      <w:r w:rsidR="0050263A">
        <w:t xml:space="preserve">Amy Rispin, </w:t>
      </w:r>
      <w:r w:rsidR="0059348D">
        <w:t xml:space="preserve">Curt Larsen, </w:t>
      </w:r>
      <w:r w:rsidR="00577145" w:rsidRPr="00690352">
        <w:t>Paula Walke</w:t>
      </w:r>
      <w:r w:rsidR="00C3597C" w:rsidRPr="00690352">
        <w:t>r</w:t>
      </w:r>
      <w:r w:rsidR="0050263A">
        <w:t xml:space="preserve"> </w:t>
      </w:r>
      <w:r w:rsidR="0059348D">
        <w:t>and Tony Spakauskas</w:t>
      </w:r>
    </w:p>
    <w:p w:rsidR="0059348D" w:rsidRPr="00690352" w:rsidRDefault="0059348D" w:rsidP="00E0216A"/>
    <w:p w:rsidR="00F26B5D" w:rsidRDefault="00E0216A" w:rsidP="00F26B5D">
      <w:r w:rsidRPr="00690352">
        <w:rPr>
          <w:b/>
        </w:rPr>
        <w:t>Board Members Not Present:</w:t>
      </w:r>
      <w:r w:rsidR="00F5478E" w:rsidRPr="00690352">
        <w:t xml:space="preserve">  </w:t>
      </w:r>
      <w:r w:rsidR="00E44A02" w:rsidRPr="00690352">
        <w:t>Dan Mathias</w:t>
      </w:r>
      <w:r w:rsidR="00482408">
        <w:t xml:space="preserve"> (excused)</w:t>
      </w:r>
      <w:r w:rsidR="004B0181" w:rsidRPr="00690352">
        <w:t xml:space="preserve">, </w:t>
      </w:r>
      <w:r w:rsidR="0059348D">
        <w:t>Vince Barazzone</w:t>
      </w:r>
      <w:r w:rsidR="0050263A">
        <w:t xml:space="preserve"> and Jack Andre</w:t>
      </w:r>
    </w:p>
    <w:p w:rsidR="0059348D" w:rsidRPr="00690352" w:rsidRDefault="0059348D" w:rsidP="00F26B5D">
      <w:pPr>
        <w:rPr>
          <w:b/>
        </w:rPr>
      </w:pPr>
    </w:p>
    <w:p w:rsidR="00E0216A" w:rsidRDefault="00E0216A" w:rsidP="00E0216A">
      <w:r w:rsidRPr="00690352">
        <w:rPr>
          <w:b/>
        </w:rPr>
        <w:t>Staff Present:</w:t>
      </w:r>
      <w:r w:rsidRPr="00690352">
        <w:t xml:space="preserve">  </w:t>
      </w:r>
      <w:r w:rsidR="0050263A">
        <w:t>Rhea Webster, Manager</w:t>
      </w:r>
    </w:p>
    <w:p w:rsidR="004B0181" w:rsidRPr="00690352" w:rsidRDefault="004B0181" w:rsidP="00E0216A"/>
    <w:p w:rsidR="00E0216A" w:rsidRPr="00690352" w:rsidRDefault="00577145" w:rsidP="00E0216A">
      <w:r w:rsidRPr="00690352">
        <w:rPr>
          <w:b/>
        </w:rPr>
        <w:t>Property Owners</w:t>
      </w:r>
      <w:r w:rsidR="00E0216A" w:rsidRPr="00690352">
        <w:rPr>
          <w:b/>
        </w:rPr>
        <w:t xml:space="preserve"> Present:</w:t>
      </w:r>
      <w:r w:rsidR="00E0216A" w:rsidRPr="00690352">
        <w:t xml:space="preserve">  </w:t>
      </w:r>
      <w:r w:rsidR="008C5C41">
        <w:t>Libby Fall</w:t>
      </w:r>
      <w:r w:rsidR="0050263A">
        <w:t xml:space="preserve"> and John Rovero</w:t>
      </w:r>
    </w:p>
    <w:p w:rsidR="00E0216A" w:rsidRPr="00690352" w:rsidRDefault="00E0216A" w:rsidP="00E0216A"/>
    <w:p w:rsidR="00E0216A" w:rsidRPr="00690352" w:rsidRDefault="00922ECF" w:rsidP="00E0216A">
      <w:r w:rsidRPr="00690352">
        <w:rPr>
          <w:b/>
        </w:rPr>
        <w:t>Call to Order:</w:t>
      </w:r>
      <w:r w:rsidRPr="00690352">
        <w:t xml:space="preserve">  </w:t>
      </w:r>
      <w:r w:rsidR="00E0216A" w:rsidRPr="00690352">
        <w:t>Gary Heal, President of the Board of Directors for the Drum Point Property Owners' Association (DPPOA), called the meeting to order at 7:</w:t>
      </w:r>
      <w:r w:rsidR="0050263A">
        <w:t>08</w:t>
      </w:r>
      <w:r w:rsidR="00E0216A" w:rsidRPr="00690352">
        <w:t xml:space="preserve"> p.m.  He stated that </w:t>
      </w:r>
      <w:bookmarkStart w:id="0" w:name="_GoBack"/>
      <w:bookmarkEnd w:id="0"/>
      <w:r w:rsidR="00E0216A" w:rsidRPr="00690352">
        <w:t>the meeting is being recorded, and Robert’s Rules of Order govern the proceedings.  He reminded all present to not speak until recognized by the Chair.</w:t>
      </w:r>
    </w:p>
    <w:p w:rsidR="00E0216A" w:rsidRPr="00690352" w:rsidRDefault="00E0216A" w:rsidP="00E0216A">
      <w:pPr>
        <w:rPr>
          <w:b/>
        </w:rPr>
      </w:pPr>
    </w:p>
    <w:p w:rsidR="00482408" w:rsidRDefault="00FC0FBF" w:rsidP="00F26B5D">
      <w:r w:rsidRPr="00690352">
        <w:rPr>
          <w:b/>
        </w:rPr>
        <w:t>President’s Remarks</w:t>
      </w:r>
      <w:r w:rsidR="00BA2DA1" w:rsidRPr="00690352">
        <w:rPr>
          <w:b/>
        </w:rPr>
        <w:t xml:space="preserve">:  </w:t>
      </w:r>
      <w:r w:rsidR="00BA2DA1" w:rsidRPr="00690352">
        <w:t xml:space="preserve">Gary Heal </w:t>
      </w:r>
      <w:r w:rsidR="004B0181">
        <w:t xml:space="preserve">reported </w:t>
      </w:r>
      <w:r w:rsidR="008C5C41">
        <w:t>the following:</w:t>
      </w:r>
    </w:p>
    <w:p w:rsidR="00056928" w:rsidRDefault="00056928" w:rsidP="00F26B5D"/>
    <w:p w:rsidR="00680E1B" w:rsidRDefault="00056928" w:rsidP="00056928">
      <w:pPr>
        <w:pStyle w:val="ListParagraph"/>
        <w:numPr>
          <w:ilvl w:val="0"/>
          <w:numId w:val="16"/>
        </w:numPr>
      </w:pPr>
      <w:r w:rsidRPr="00D6608C">
        <w:rPr>
          <w:b/>
        </w:rPr>
        <w:t>Drum Point Day</w:t>
      </w:r>
      <w:r w:rsidR="00D6608C" w:rsidRPr="00D6608C">
        <w:rPr>
          <w:b/>
        </w:rPr>
        <w:t>:</w:t>
      </w:r>
      <w:r w:rsidR="00D6608C">
        <w:t xml:space="preserve">  The event</w:t>
      </w:r>
      <w:r>
        <w:t xml:space="preserve"> is scheduled for July 4</w:t>
      </w:r>
      <w:r w:rsidRPr="00056928">
        <w:rPr>
          <w:vertAlign w:val="superscript"/>
        </w:rPr>
        <w:t>th</w:t>
      </w:r>
      <w:r>
        <w:t xml:space="preserve"> at the Drum Point Club.  Ralph Swartwood, President of the Drum Point Club, met with Gary and others to set the menu and organize the list of volunteers.  The menu will </w:t>
      </w:r>
      <w:r w:rsidR="00990227">
        <w:t>include</w:t>
      </w:r>
      <w:r>
        <w:t xml:space="preserve"> hotdogs, hamburgers, baked beans and chips</w:t>
      </w:r>
      <w:r w:rsidR="00297999">
        <w:t xml:space="preserve"> as well as soft drinks and bottled water</w:t>
      </w:r>
      <w:r>
        <w:t>.  A member of the Club</w:t>
      </w:r>
      <w:r w:rsidR="00D6608C">
        <w:t xml:space="preserve">, Lisa Stephens, has </w:t>
      </w:r>
      <w:r>
        <w:t>volunteered to organize children’s games.</w:t>
      </w:r>
    </w:p>
    <w:p w:rsidR="00056928" w:rsidRDefault="00056928" w:rsidP="00680E1B">
      <w:pPr>
        <w:pStyle w:val="ListParagraph"/>
        <w:ind w:left="810"/>
      </w:pPr>
      <w:r>
        <w:t xml:space="preserve"> </w:t>
      </w:r>
    </w:p>
    <w:p w:rsidR="00DE575A" w:rsidRPr="00297999" w:rsidRDefault="00D6608C" w:rsidP="00DE575A">
      <w:pPr>
        <w:pStyle w:val="ListParagraph"/>
        <w:numPr>
          <w:ilvl w:val="0"/>
          <w:numId w:val="16"/>
        </w:numPr>
      </w:pPr>
      <w:r w:rsidRPr="00237034">
        <w:rPr>
          <w:b/>
        </w:rPr>
        <w:t>Beach Safety:</w:t>
      </w:r>
      <w:r w:rsidRPr="00DE575A">
        <w:rPr>
          <w:b/>
        </w:rPr>
        <w:t xml:space="preserve">  </w:t>
      </w:r>
      <w:r w:rsidRPr="00297999">
        <w:t>Vince Barazzone, who lives across from the beach, reported that he witnessed two cars leave the beach and race down Beech and Mohawk Drives.</w:t>
      </w:r>
      <w:r w:rsidR="00237034" w:rsidRPr="00297999">
        <w:t xml:space="preserve">  </w:t>
      </w:r>
      <w:r w:rsidRPr="00297999">
        <w:t>The Sheriff’</w:t>
      </w:r>
      <w:r w:rsidR="00237034" w:rsidRPr="00297999">
        <w:t>s office was contacted</w:t>
      </w:r>
      <w:r w:rsidR="00DE575A" w:rsidRPr="00297999">
        <w:t>.  In addition, the following was noted:</w:t>
      </w:r>
    </w:p>
    <w:p w:rsidR="00DE575A" w:rsidRDefault="00DE575A" w:rsidP="00DE575A">
      <w:pPr>
        <w:pStyle w:val="ListParagraph"/>
        <w:numPr>
          <w:ilvl w:val="1"/>
          <w:numId w:val="16"/>
        </w:numPr>
      </w:pPr>
      <w:r>
        <w:t>T</w:t>
      </w:r>
      <w:r w:rsidR="00D6608C">
        <w:t>elephone poles will be placed in such a way as to block vehicles from driving onto the sand.</w:t>
      </w:r>
      <w:r>
        <w:t xml:space="preserve">  A picnic table was hit and destroyed by a truck earlier in the month (as detected by our security camera).</w:t>
      </w:r>
      <w:r w:rsidR="00297999">
        <w:t xml:space="preserve">  </w:t>
      </w:r>
      <w:r w:rsidR="00D6608C">
        <w:t xml:space="preserve">The Calvert County Sheriff’s office has been asked to stop by the beach periodically in the afternoon and evenings in </w:t>
      </w:r>
      <w:r w:rsidR="00237034">
        <w:t xml:space="preserve">order to discourage this kind of behavior.  </w:t>
      </w:r>
    </w:p>
    <w:p w:rsidR="00237034" w:rsidRDefault="00237034" w:rsidP="00DE575A">
      <w:pPr>
        <w:pStyle w:val="ListParagraph"/>
        <w:numPr>
          <w:ilvl w:val="1"/>
          <w:numId w:val="16"/>
        </w:numPr>
      </w:pPr>
      <w:r>
        <w:t xml:space="preserve">The installation of speed bumps </w:t>
      </w:r>
      <w:r w:rsidR="00DE575A">
        <w:t>or</w:t>
      </w:r>
      <w:r>
        <w:t xml:space="preserve"> speed tables w</w:t>
      </w:r>
      <w:r w:rsidR="00DE575A">
        <w:t>as</w:t>
      </w:r>
      <w:r>
        <w:t xml:space="preserve"> discussed.  This has been discussed in the past, and it was noted that while other communities use them, their use is discouraged by emergency responders, school bus drivers and snow plow contractors.  Speed tables </w:t>
      </w:r>
      <w:r w:rsidR="00297999">
        <w:t xml:space="preserve">are flatter and </w:t>
      </w:r>
      <w:r>
        <w:t xml:space="preserve">have less of an impact </w:t>
      </w:r>
      <w:r w:rsidR="00297999">
        <w:t xml:space="preserve">than speed bumps </w:t>
      </w:r>
      <w:r>
        <w:t xml:space="preserve">on </w:t>
      </w:r>
      <w:r w:rsidR="00297999">
        <w:t>these vehicles.</w:t>
      </w:r>
    </w:p>
    <w:p w:rsidR="00237034" w:rsidRDefault="00237034" w:rsidP="00237034"/>
    <w:p w:rsidR="00237034" w:rsidRPr="00680E1B" w:rsidRDefault="00237034" w:rsidP="00680E1B">
      <w:pPr>
        <w:pStyle w:val="ListParagraph"/>
        <w:ind w:left="810"/>
      </w:pPr>
      <w:r>
        <w:rPr>
          <w:b/>
        </w:rPr>
        <w:t xml:space="preserve">Motion:  </w:t>
      </w:r>
      <w:r w:rsidRPr="00680E1B">
        <w:t>Amy Rispin made a motion to hire off-duty Sheriff’s deputies to patrol the beach from 3:00 p.m. to 8:00 p.m. on June 18th and 19th</w:t>
      </w:r>
      <w:r w:rsidR="00297999">
        <w:t xml:space="preserve"> at a cost of $200.00 for each day</w:t>
      </w:r>
      <w:r w:rsidRPr="00680E1B">
        <w:t>.  The motion was seconded and passed unanimously.</w:t>
      </w:r>
    </w:p>
    <w:p w:rsidR="00237034" w:rsidRDefault="00237034" w:rsidP="00237034">
      <w:pPr>
        <w:ind w:left="720"/>
      </w:pPr>
    </w:p>
    <w:p w:rsidR="00DE575A" w:rsidRDefault="00237034" w:rsidP="00237034">
      <w:pPr>
        <w:pStyle w:val="ListParagraph"/>
        <w:numPr>
          <w:ilvl w:val="0"/>
          <w:numId w:val="16"/>
        </w:numPr>
      </w:pPr>
      <w:r>
        <w:rPr>
          <w:b/>
        </w:rPr>
        <w:t xml:space="preserve">Standpipe – Anchor Drive:  </w:t>
      </w:r>
      <w:r>
        <w:t>Gary is working with a contractor on replacement of the stand pipe on the Anchor Drive Causeway.  The stand pipe serves to drain water from Anchor Pond into Mill Creek.</w:t>
      </w:r>
      <w:r w:rsidR="00521692">
        <w:t xml:space="preserve">  The standpipes at Bay View Drive and Laurel Way may also need repair or replacement.</w:t>
      </w:r>
    </w:p>
    <w:p w:rsidR="00DE575A" w:rsidRDefault="00DE575A" w:rsidP="00DE575A">
      <w:pPr>
        <w:pStyle w:val="ListParagraph"/>
      </w:pPr>
    </w:p>
    <w:p w:rsidR="00795365" w:rsidRDefault="00DE575A" w:rsidP="00795365">
      <w:pPr>
        <w:pStyle w:val="ListParagraph"/>
        <w:numPr>
          <w:ilvl w:val="0"/>
          <w:numId w:val="16"/>
        </w:numPr>
      </w:pPr>
      <w:r>
        <w:rPr>
          <w:b/>
        </w:rPr>
        <w:t xml:space="preserve">Repaving – 2016 Proposal for work:  </w:t>
      </w:r>
      <w:r>
        <w:t xml:space="preserve">Jeff MacDonald presented his proposal for the next phase of repaving during the May </w:t>
      </w:r>
      <w:r w:rsidR="007E67BF">
        <w:t xml:space="preserve">Board </w:t>
      </w:r>
      <w:r>
        <w:t>meeting</w:t>
      </w:r>
      <w:r w:rsidR="007E67BF">
        <w:t>.  The job w</w:t>
      </w:r>
      <w:r w:rsidR="00297999">
        <w:t>ould</w:t>
      </w:r>
      <w:r w:rsidR="007E67BF">
        <w:t xml:space="preserve"> be funded through the Special Tax District and </w:t>
      </w:r>
      <w:r w:rsidR="00297999">
        <w:t xml:space="preserve">will </w:t>
      </w:r>
      <w:r w:rsidR="007E67BF">
        <w:t>be discussed under Action Items below.</w:t>
      </w:r>
    </w:p>
    <w:p w:rsidR="00391D0B" w:rsidRDefault="00391D0B" w:rsidP="00391D0B">
      <w:pPr>
        <w:pStyle w:val="ListParagraph"/>
      </w:pPr>
    </w:p>
    <w:p w:rsidR="00DB515F" w:rsidRDefault="00DB515F">
      <w:pPr>
        <w:rPr>
          <w:b/>
        </w:rPr>
      </w:pPr>
      <w:r>
        <w:rPr>
          <w:b/>
        </w:rPr>
        <w:br w:type="page"/>
      </w:r>
    </w:p>
    <w:p w:rsidR="00DB515F" w:rsidRDefault="00DB515F" w:rsidP="00436107">
      <w:pPr>
        <w:rPr>
          <w:b/>
        </w:rPr>
      </w:pPr>
    </w:p>
    <w:p w:rsidR="00436107" w:rsidRPr="00301615" w:rsidRDefault="00436107" w:rsidP="00436107">
      <w:r w:rsidRPr="00690352">
        <w:rPr>
          <w:b/>
        </w:rPr>
        <w:t xml:space="preserve">Public Comment:  </w:t>
      </w:r>
      <w:r w:rsidR="00301615">
        <w:t>None offered</w:t>
      </w:r>
    </w:p>
    <w:p w:rsidR="00DB515F" w:rsidRDefault="00DB515F" w:rsidP="004B0181">
      <w:pPr>
        <w:rPr>
          <w:b/>
        </w:rPr>
      </w:pPr>
    </w:p>
    <w:p w:rsidR="004B0181" w:rsidRDefault="00EE10D4" w:rsidP="004B0181">
      <w:r w:rsidRPr="00690352">
        <w:rPr>
          <w:b/>
        </w:rPr>
        <w:t>Approval of Minutes</w:t>
      </w:r>
      <w:r w:rsidR="00301615">
        <w:rPr>
          <w:b/>
        </w:rPr>
        <w:t xml:space="preserve">:  </w:t>
      </w:r>
      <w:r w:rsidR="00301615">
        <w:t xml:space="preserve">Curt Larsen made a motion to approve the minutes from the </w:t>
      </w:r>
      <w:r w:rsidR="00DE575A">
        <w:t>May 17</w:t>
      </w:r>
      <w:r w:rsidR="00301615">
        <w:t xml:space="preserve">, 2016 meeting of the Board, distributed previously via e-mail.  The motion was seconded and passed </w:t>
      </w:r>
      <w:r w:rsidR="005A01E8">
        <w:t>by a margin of four to one, with Amy Rispin abstaining</w:t>
      </w:r>
      <w:r w:rsidR="00301615">
        <w:t>.  The minutes were accepted as written.</w:t>
      </w:r>
    </w:p>
    <w:p w:rsidR="00DE575A" w:rsidRDefault="00DE575A" w:rsidP="004B0181">
      <w:pPr>
        <w:rPr>
          <w:b/>
        </w:rPr>
      </w:pPr>
    </w:p>
    <w:p w:rsidR="004B0181" w:rsidRDefault="003D333B" w:rsidP="004B0181">
      <w:r w:rsidRPr="00690352">
        <w:rPr>
          <w:b/>
        </w:rPr>
        <w:t xml:space="preserve">Office Report:  </w:t>
      </w:r>
      <w:r w:rsidR="009609EE">
        <w:t>Rhea Webster reported the following:</w:t>
      </w:r>
    </w:p>
    <w:p w:rsidR="00DE575A" w:rsidRDefault="00DE575A" w:rsidP="004B0181"/>
    <w:p w:rsidR="00DE575A" w:rsidRPr="00DE575A" w:rsidRDefault="00DE575A" w:rsidP="00DE575A">
      <w:pPr>
        <w:pStyle w:val="ListParagraph"/>
        <w:numPr>
          <w:ilvl w:val="0"/>
          <w:numId w:val="18"/>
        </w:numPr>
      </w:pPr>
      <w:r>
        <w:t xml:space="preserve">The office is working with </w:t>
      </w:r>
      <w:r w:rsidRPr="00DE575A">
        <w:t xml:space="preserve">Charlie Herbert from SMECO to transition the accounts for the 81 street lights in Drum Point to </w:t>
      </w:r>
      <w:r w:rsidR="00E6373F">
        <w:t xml:space="preserve">the Association’s name </w:t>
      </w:r>
      <w:r w:rsidRPr="00DE575A">
        <w:t>as of July 1.</w:t>
      </w:r>
      <w:r w:rsidR="005A01E8">
        <w:t xml:space="preserve">  Gary conducted an audit of the lights which will be billed to Drum Point to verify that they are in fact in Drum Point.</w:t>
      </w:r>
    </w:p>
    <w:p w:rsidR="00DE575A" w:rsidRPr="00DE575A" w:rsidRDefault="00E6373F" w:rsidP="00DE575A">
      <w:pPr>
        <w:pStyle w:val="ListParagraph"/>
        <w:numPr>
          <w:ilvl w:val="0"/>
          <w:numId w:val="18"/>
        </w:numPr>
      </w:pPr>
      <w:r>
        <w:t>A v</w:t>
      </w:r>
      <w:r w:rsidR="00DE575A" w:rsidRPr="00DE575A">
        <w:t xml:space="preserve">isit </w:t>
      </w:r>
      <w:r>
        <w:t xml:space="preserve">was made </w:t>
      </w:r>
      <w:r w:rsidR="00DE575A" w:rsidRPr="00DE575A">
        <w:t xml:space="preserve">to the County land records department to verify that all corporate documents are on file in the Repository.  The documents on file include the copies of the Covenants, the </w:t>
      </w:r>
      <w:r w:rsidR="005A01E8">
        <w:t xml:space="preserve">restated </w:t>
      </w:r>
      <w:r w:rsidR="00DE575A" w:rsidRPr="00DE575A">
        <w:t>Articles of Incorporation and the 2006 By-laws.</w:t>
      </w:r>
    </w:p>
    <w:p w:rsidR="00DE575A" w:rsidRPr="00DE575A" w:rsidRDefault="00DE575A" w:rsidP="00DE575A">
      <w:pPr>
        <w:pStyle w:val="ListParagraph"/>
        <w:numPr>
          <w:ilvl w:val="0"/>
          <w:numId w:val="18"/>
        </w:numPr>
      </w:pPr>
      <w:r w:rsidRPr="00DE575A">
        <w:t>Gary and Nancy helped process the newsletter last week</w:t>
      </w:r>
      <w:r w:rsidR="00E7576E">
        <w:t>;</w:t>
      </w:r>
      <w:r w:rsidRPr="00DE575A">
        <w:t xml:space="preserve"> nearly 500 copies were mailed and more than 700 copies were sent by email.</w:t>
      </w:r>
    </w:p>
    <w:p w:rsidR="009609EE" w:rsidRPr="00521692" w:rsidRDefault="00E7576E" w:rsidP="004B0181">
      <w:pPr>
        <w:pStyle w:val="ListParagraph"/>
        <w:numPr>
          <w:ilvl w:val="0"/>
          <w:numId w:val="18"/>
        </w:numPr>
        <w:rPr>
          <w:b/>
        </w:rPr>
      </w:pPr>
      <w:r>
        <w:t>T</w:t>
      </w:r>
      <w:r w:rsidR="00521692">
        <w:t xml:space="preserve">here were </w:t>
      </w:r>
      <w:r w:rsidR="00DE575A" w:rsidRPr="00DE575A">
        <w:t>no response</w:t>
      </w:r>
      <w:r w:rsidR="00521692">
        <w:t>s</w:t>
      </w:r>
      <w:r w:rsidR="00DE575A" w:rsidRPr="00DE575A">
        <w:t xml:space="preserve"> to the e-mail sent to the community</w:t>
      </w:r>
      <w:r>
        <w:rPr>
          <w:sz w:val="24"/>
        </w:rPr>
        <w:t xml:space="preserve"> asking for volunteers to help with Drum Point Day.</w:t>
      </w:r>
    </w:p>
    <w:p w:rsidR="008C5C41" w:rsidRPr="004B0181" w:rsidRDefault="008C5C41" w:rsidP="004B0181"/>
    <w:p w:rsidR="00024BAB" w:rsidRPr="00E7576E" w:rsidRDefault="00FC7C6B" w:rsidP="00EE10D4">
      <w:pPr>
        <w:pStyle w:val="ListParagraph"/>
        <w:ind w:left="0"/>
      </w:pPr>
      <w:r w:rsidRPr="00690352">
        <w:rPr>
          <w:b/>
        </w:rPr>
        <w:t>Round Table:</w:t>
      </w:r>
      <w:r w:rsidR="00A3171B">
        <w:rPr>
          <w:b/>
        </w:rPr>
        <w:t xml:space="preserve">  </w:t>
      </w:r>
      <w:r w:rsidR="00E7576E">
        <w:t>None offered</w:t>
      </w:r>
    </w:p>
    <w:p w:rsidR="00024BAB" w:rsidRDefault="00024BAB" w:rsidP="00EE10D4">
      <w:pPr>
        <w:pStyle w:val="ListParagraph"/>
        <w:ind w:left="0"/>
        <w:rPr>
          <w:b/>
        </w:rPr>
      </w:pPr>
    </w:p>
    <w:p w:rsidR="00024BAB" w:rsidRDefault="00024BAB" w:rsidP="00EE10D4">
      <w:pPr>
        <w:pStyle w:val="ListParagraph"/>
        <w:ind w:left="0"/>
        <w:rPr>
          <w:b/>
        </w:rPr>
      </w:pPr>
      <w:r>
        <w:rPr>
          <w:b/>
        </w:rPr>
        <w:t>Committee Reports:</w:t>
      </w:r>
    </w:p>
    <w:p w:rsidR="00024BAB" w:rsidRDefault="00024BAB" w:rsidP="00EE10D4">
      <w:pPr>
        <w:pStyle w:val="ListParagraph"/>
        <w:ind w:left="0"/>
        <w:rPr>
          <w:b/>
        </w:rPr>
      </w:pPr>
    </w:p>
    <w:p w:rsidR="00680E1B" w:rsidRDefault="00024BAB" w:rsidP="0050263A">
      <w:pPr>
        <w:pStyle w:val="ListParagraph"/>
        <w:ind w:left="0"/>
      </w:pPr>
      <w:r>
        <w:rPr>
          <w:b/>
        </w:rPr>
        <w:t>Action Items:</w:t>
      </w:r>
      <w:r w:rsidR="00680E1B">
        <w:rPr>
          <w:b/>
        </w:rPr>
        <w:t xml:space="preserve">  </w:t>
      </w:r>
      <w:r w:rsidR="00680E1B">
        <w:t>In Jeff MacDonald’s absence, Gary Heal reported the following:</w:t>
      </w:r>
    </w:p>
    <w:p w:rsidR="00680E1B" w:rsidRDefault="00680E1B" w:rsidP="0050263A">
      <w:pPr>
        <w:pStyle w:val="ListParagraph"/>
        <w:ind w:left="0"/>
      </w:pPr>
    </w:p>
    <w:p w:rsidR="002813C8" w:rsidRDefault="00680E1B" w:rsidP="00680E1B">
      <w:pPr>
        <w:pStyle w:val="ListParagraph"/>
        <w:numPr>
          <w:ilvl w:val="0"/>
          <w:numId w:val="19"/>
        </w:numPr>
      </w:pPr>
      <w:r>
        <w:rPr>
          <w:b/>
        </w:rPr>
        <w:t xml:space="preserve">Parran Drive and Raine Road Drainage:  </w:t>
      </w:r>
      <w:r>
        <w:t xml:space="preserve">Jeff MacDonald presented proposals for the repair of drainage swales along Parran Drive and Raine Road during the May meeting of the Board.  The Board reviewed the proposals and voted </w:t>
      </w:r>
      <w:r w:rsidR="007A5FD9">
        <w:t xml:space="preserve">by e-mail to approve both.  </w:t>
      </w:r>
      <w:r>
        <w:t>After discussion, approval for both jobs was affirmed without exception.</w:t>
      </w:r>
    </w:p>
    <w:p w:rsidR="00680E1B" w:rsidRDefault="00680E1B" w:rsidP="00680E1B">
      <w:pPr>
        <w:pStyle w:val="ListParagraph"/>
        <w:ind w:left="915"/>
      </w:pPr>
    </w:p>
    <w:p w:rsidR="00680E1B" w:rsidRDefault="00680E1B" w:rsidP="00680E1B">
      <w:pPr>
        <w:pStyle w:val="ListParagraph"/>
        <w:numPr>
          <w:ilvl w:val="0"/>
          <w:numId w:val="19"/>
        </w:numPr>
      </w:pPr>
      <w:r w:rsidRPr="00680E1B">
        <w:rPr>
          <w:b/>
        </w:rPr>
        <w:t xml:space="preserve">2016 Paving Proposal:  </w:t>
      </w:r>
      <w:r>
        <w:t xml:space="preserve">Jeff MacDonald presented the proposal for the next phase of re-paving during the May Board meeting.  The Board reviewed the proposal </w:t>
      </w:r>
      <w:r w:rsidR="007A5FD9">
        <w:t>a</w:t>
      </w:r>
      <w:r>
        <w:t>nd after discussion</w:t>
      </w:r>
      <w:r w:rsidR="007A5FD9">
        <w:t xml:space="preserve"> involving the merits of re-paving versus rejuvenation</w:t>
      </w:r>
      <w:r>
        <w:t>, the following was noted:</w:t>
      </w:r>
    </w:p>
    <w:p w:rsidR="00680E1B" w:rsidRDefault="00680E1B" w:rsidP="00680E1B">
      <w:pPr>
        <w:pStyle w:val="ListParagraph"/>
        <w:ind w:left="915"/>
        <w:rPr>
          <w:b/>
        </w:rPr>
      </w:pPr>
    </w:p>
    <w:p w:rsidR="00680E1B" w:rsidRPr="00680E1B" w:rsidRDefault="00680E1B" w:rsidP="00680E1B">
      <w:pPr>
        <w:pStyle w:val="ListParagraph"/>
        <w:ind w:left="915"/>
      </w:pPr>
      <w:r>
        <w:rPr>
          <w:b/>
        </w:rPr>
        <w:t xml:space="preserve">Motion:  </w:t>
      </w:r>
      <w:r>
        <w:t>Curt Larsen made a motion to approve the 2016 phase for re-paving (Approximately one mile along Deer Drive, Captains Way and Court David).  The motion was seconded and passed unanimously.</w:t>
      </w:r>
    </w:p>
    <w:p w:rsidR="00680E1B" w:rsidRPr="00680E1B" w:rsidRDefault="00680E1B" w:rsidP="00680E1B">
      <w:pPr>
        <w:ind w:left="555"/>
        <w:rPr>
          <w:b/>
        </w:rPr>
      </w:pPr>
      <w:r w:rsidRPr="00680E1B">
        <w:rPr>
          <w:b/>
        </w:rPr>
        <w:tab/>
      </w:r>
    </w:p>
    <w:p w:rsidR="003078FC" w:rsidRDefault="003078FC" w:rsidP="003078FC">
      <w:pPr>
        <w:pStyle w:val="ListParagraph"/>
        <w:ind w:left="0"/>
      </w:pPr>
      <w:r>
        <w:rPr>
          <w:b/>
        </w:rPr>
        <w:t xml:space="preserve">Roads Committee:  </w:t>
      </w:r>
      <w:r>
        <w:t>No report</w:t>
      </w:r>
    </w:p>
    <w:p w:rsidR="003078FC" w:rsidRDefault="003078FC" w:rsidP="003078FC">
      <w:pPr>
        <w:pStyle w:val="ListParagraph"/>
        <w:ind w:left="0"/>
      </w:pPr>
    </w:p>
    <w:p w:rsidR="007A5FD9" w:rsidRDefault="003078FC" w:rsidP="003078FC">
      <w:pPr>
        <w:pStyle w:val="ListParagraph"/>
        <w:ind w:left="0"/>
      </w:pPr>
      <w:r>
        <w:rPr>
          <w:b/>
        </w:rPr>
        <w:t xml:space="preserve">Finance:  </w:t>
      </w:r>
      <w:r w:rsidR="00A46134">
        <w:t xml:space="preserve">The Balance Sheet, Profit and Loss </w:t>
      </w:r>
      <w:r w:rsidR="00E7576E">
        <w:t xml:space="preserve">Statement </w:t>
      </w:r>
      <w:r w:rsidR="00A46134">
        <w:t xml:space="preserve">- Budget to Actual and Profit and Loss </w:t>
      </w:r>
      <w:r w:rsidR="00E7576E">
        <w:t xml:space="preserve">Statement </w:t>
      </w:r>
      <w:r w:rsidR="00A46134">
        <w:t>by Class were distributed.</w:t>
      </w:r>
      <w:r w:rsidR="007A5FD9">
        <w:t xml:space="preserve">  Amy Rispin, Treasurer, noted that the budgets are based on zero-based analysis, which means that all expenses must be justified each year.  We re-pave one mile of road each year according to the area most in need, as determined by our Project Manager, Jeff MacDonald.</w:t>
      </w:r>
      <w:r w:rsidR="00BC79B3">
        <w:t xml:space="preserve">  This re-paving is done in conjunction with the continued rejuvenation of Drum Point roads.</w:t>
      </w:r>
    </w:p>
    <w:p w:rsidR="003078FC" w:rsidRDefault="003078FC" w:rsidP="003078FC">
      <w:pPr>
        <w:pStyle w:val="ListParagraph"/>
        <w:ind w:left="0"/>
      </w:pPr>
    </w:p>
    <w:p w:rsidR="0076392C" w:rsidRDefault="0076392C">
      <w:pPr>
        <w:rPr>
          <w:b/>
        </w:rPr>
      </w:pPr>
      <w:r>
        <w:rPr>
          <w:b/>
        </w:rPr>
        <w:br w:type="page"/>
      </w:r>
    </w:p>
    <w:p w:rsidR="0076392C" w:rsidRDefault="0076392C" w:rsidP="003078FC">
      <w:pPr>
        <w:pStyle w:val="ListParagraph"/>
        <w:ind w:left="0"/>
        <w:rPr>
          <w:b/>
        </w:rPr>
      </w:pPr>
    </w:p>
    <w:p w:rsidR="003078FC" w:rsidRDefault="003078FC" w:rsidP="003078FC">
      <w:pPr>
        <w:pStyle w:val="ListParagraph"/>
        <w:ind w:left="0"/>
      </w:pPr>
      <w:r>
        <w:rPr>
          <w:b/>
        </w:rPr>
        <w:t xml:space="preserve">Environment:  </w:t>
      </w:r>
      <w:r>
        <w:t>No report</w:t>
      </w:r>
    </w:p>
    <w:p w:rsidR="003078FC" w:rsidRDefault="003078FC" w:rsidP="003078FC">
      <w:pPr>
        <w:pStyle w:val="ListParagraph"/>
        <w:ind w:left="0"/>
      </w:pPr>
    </w:p>
    <w:p w:rsidR="003078FC" w:rsidRDefault="003078FC" w:rsidP="003078FC">
      <w:pPr>
        <w:pStyle w:val="ListParagraph"/>
        <w:ind w:left="0"/>
      </w:pPr>
      <w:r>
        <w:rPr>
          <w:b/>
        </w:rPr>
        <w:t xml:space="preserve">Planning Committee:  </w:t>
      </w:r>
      <w:r>
        <w:t>No report</w:t>
      </w:r>
    </w:p>
    <w:p w:rsidR="003078FC" w:rsidRDefault="003078FC" w:rsidP="003078FC">
      <w:pPr>
        <w:pStyle w:val="ListParagraph"/>
        <w:ind w:left="0"/>
      </w:pPr>
    </w:p>
    <w:p w:rsidR="0024603A" w:rsidRDefault="003078FC" w:rsidP="0024603A">
      <w:pPr>
        <w:pStyle w:val="ListParagraph"/>
        <w:ind w:left="0"/>
      </w:pPr>
      <w:r>
        <w:rPr>
          <w:b/>
        </w:rPr>
        <w:t xml:space="preserve">Safety Committee:  </w:t>
      </w:r>
      <w:r w:rsidR="00BC79B3">
        <w:t>Pet</w:t>
      </w:r>
      <w:r w:rsidR="0024603A">
        <w:t>er Holt, Safety Chair, offered the following:</w:t>
      </w:r>
    </w:p>
    <w:p w:rsidR="0024603A" w:rsidRDefault="0024603A" w:rsidP="0024603A">
      <w:pPr>
        <w:pStyle w:val="ListParagraph"/>
        <w:ind w:left="0"/>
      </w:pPr>
    </w:p>
    <w:p w:rsidR="00BC79B3" w:rsidRDefault="0024603A" w:rsidP="0024603A">
      <w:pPr>
        <w:pStyle w:val="ListParagraph"/>
        <w:numPr>
          <w:ilvl w:val="0"/>
          <w:numId w:val="21"/>
        </w:numPr>
      </w:pPr>
      <w:r>
        <w:t xml:space="preserve">In light of the destruction of the picnic table, he reiterated the need for the hiring of off-duty Sheriff’s deputies.  He suggested that the deputies be advised </w:t>
      </w:r>
      <w:r w:rsidR="00E7576E">
        <w:t>as to the</w:t>
      </w:r>
      <w:r>
        <w:t xml:space="preserve"> duties they are to perform.  He and Gary will discuss and meet with the current beach patrol and deputies.</w:t>
      </w:r>
    </w:p>
    <w:p w:rsidR="001B62CC" w:rsidRDefault="001B62CC" w:rsidP="001B62CC">
      <w:pPr>
        <w:pStyle w:val="ListParagraph"/>
        <w:ind w:left="810"/>
      </w:pPr>
    </w:p>
    <w:p w:rsidR="0024603A" w:rsidRDefault="0024603A" w:rsidP="0024603A">
      <w:pPr>
        <w:pStyle w:val="ListParagraph"/>
        <w:numPr>
          <w:ilvl w:val="0"/>
          <w:numId w:val="21"/>
        </w:numPr>
      </w:pPr>
      <w:r>
        <w:t>The Drum Point Community Emergency Service Center</w:t>
      </w:r>
      <w:r w:rsidR="001B62CC">
        <w:t xml:space="preserve"> (CESC)</w:t>
      </w:r>
      <w:r>
        <w:t xml:space="preserve"> is recognized by the Calvert County Emergency Operations office as an i</w:t>
      </w:r>
      <w:r w:rsidR="001B62CC">
        <w:t>ntegral part of the County’s communications services in the event of a disaster.</w:t>
      </w:r>
    </w:p>
    <w:p w:rsidR="001B62CC" w:rsidRDefault="001B62CC" w:rsidP="001B62CC">
      <w:pPr>
        <w:pStyle w:val="ListParagraph"/>
      </w:pPr>
    </w:p>
    <w:p w:rsidR="0024603A" w:rsidRPr="00BC79B3" w:rsidRDefault="0024603A" w:rsidP="0024603A">
      <w:pPr>
        <w:pStyle w:val="ListParagraph"/>
        <w:numPr>
          <w:ilvl w:val="0"/>
          <w:numId w:val="21"/>
        </w:numPr>
      </w:pPr>
      <w:r>
        <w:t>The Drum Point C</w:t>
      </w:r>
      <w:r w:rsidR="001B62CC">
        <w:t>ESC</w:t>
      </w:r>
      <w:r>
        <w:t xml:space="preserve"> will host the annual Field Day.  This is an exercise in disaster preparedness and will be held in conjunction with the County Emergency Operations office.  The event will be held at the Drum Point Club on June 25</w:t>
      </w:r>
      <w:r w:rsidRPr="0024603A">
        <w:rPr>
          <w:vertAlign w:val="superscript"/>
        </w:rPr>
        <w:t>th</w:t>
      </w:r>
      <w:r>
        <w:t xml:space="preserve"> and 26</w:t>
      </w:r>
      <w:r w:rsidRPr="0024603A">
        <w:rPr>
          <w:vertAlign w:val="superscript"/>
        </w:rPr>
        <w:t>th</w:t>
      </w:r>
      <w:r>
        <w:t>.  Members of the community are invited.</w:t>
      </w:r>
    </w:p>
    <w:p w:rsidR="00BC79B3" w:rsidRDefault="00BC79B3" w:rsidP="003078FC">
      <w:pPr>
        <w:pStyle w:val="ListParagraph"/>
        <w:ind w:left="0"/>
      </w:pPr>
    </w:p>
    <w:p w:rsidR="00BC40F8" w:rsidRPr="00BC79B3" w:rsidRDefault="003078FC" w:rsidP="0050263A">
      <w:pPr>
        <w:pStyle w:val="ListParagraph"/>
        <w:ind w:left="0"/>
      </w:pPr>
      <w:r>
        <w:rPr>
          <w:b/>
        </w:rPr>
        <w:t xml:space="preserve">Welcoming Committee:  </w:t>
      </w:r>
      <w:r w:rsidR="00BC79B3">
        <w:t>No report</w:t>
      </w:r>
    </w:p>
    <w:p w:rsidR="0050263A" w:rsidRDefault="0050263A" w:rsidP="0050263A">
      <w:pPr>
        <w:pStyle w:val="ListParagraph"/>
        <w:ind w:left="0"/>
        <w:rPr>
          <w:b/>
        </w:rPr>
      </w:pPr>
    </w:p>
    <w:p w:rsidR="008979D1" w:rsidRPr="001B62CC" w:rsidRDefault="001B62CC" w:rsidP="00D43B9C">
      <w:pPr>
        <w:pStyle w:val="NoSpacing"/>
      </w:pPr>
      <w:r>
        <w:rPr>
          <w:b/>
        </w:rPr>
        <w:t xml:space="preserve">Old Business:  </w:t>
      </w:r>
      <w:r>
        <w:t>None scheduled</w:t>
      </w:r>
    </w:p>
    <w:p w:rsidR="00BC40F8" w:rsidRDefault="00BC40F8" w:rsidP="00D43B9C">
      <w:pPr>
        <w:pStyle w:val="NoSpacing"/>
        <w:rPr>
          <w:b/>
        </w:rPr>
      </w:pPr>
    </w:p>
    <w:p w:rsidR="00BC40F8" w:rsidRDefault="00BC40F8" w:rsidP="00D43B9C">
      <w:pPr>
        <w:pStyle w:val="NoSpacing"/>
      </w:pPr>
      <w:r>
        <w:rPr>
          <w:b/>
        </w:rPr>
        <w:t>New Business:</w:t>
      </w:r>
      <w:r w:rsidR="001B62CC">
        <w:rPr>
          <w:b/>
        </w:rPr>
        <w:t xml:space="preserve">  </w:t>
      </w:r>
      <w:r w:rsidR="001B62CC">
        <w:t xml:space="preserve">Amy Rispin </w:t>
      </w:r>
      <w:r w:rsidR="00E7576E">
        <w:t xml:space="preserve">suggested </w:t>
      </w:r>
      <w:r w:rsidR="001B62CC">
        <w:t xml:space="preserve">that we place a “take a book, leave a book” box </w:t>
      </w:r>
      <w:r w:rsidR="00E7576E">
        <w:t xml:space="preserve">outside </w:t>
      </w:r>
      <w:r w:rsidR="001B62CC">
        <w:t xml:space="preserve">the office.  Paula Walker offered to investigate options for this type of </w:t>
      </w:r>
      <w:r w:rsidR="0022308A">
        <w:t>“</w:t>
      </w:r>
      <w:r w:rsidR="001B62CC">
        <w:t>lending library.</w:t>
      </w:r>
      <w:r w:rsidR="0022308A">
        <w:t>”</w:t>
      </w:r>
    </w:p>
    <w:p w:rsidR="001B62CC" w:rsidRDefault="001B62CC" w:rsidP="00D43B9C">
      <w:pPr>
        <w:pStyle w:val="NoSpacing"/>
      </w:pPr>
    </w:p>
    <w:p w:rsidR="00EE10D4" w:rsidRPr="00690352" w:rsidRDefault="00C45DA0" w:rsidP="00C45DA0">
      <w:pPr>
        <w:pStyle w:val="ListParagraph"/>
        <w:ind w:left="0"/>
      </w:pPr>
      <w:r w:rsidRPr="00690352">
        <w:t>The next meeti</w:t>
      </w:r>
      <w:r w:rsidR="00042939">
        <w:t>n</w:t>
      </w:r>
      <w:r w:rsidR="0050263A">
        <w:t>gs of the Board are scheduled for July 12 and August 9</w:t>
      </w:r>
    </w:p>
    <w:p w:rsidR="001035DE" w:rsidRPr="00690352" w:rsidRDefault="001035DE" w:rsidP="00C45DA0">
      <w:pPr>
        <w:pStyle w:val="ListParagraph"/>
        <w:ind w:left="0"/>
      </w:pPr>
    </w:p>
    <w:p w:rsidR="004B0181" w:rsidRPr="0050263A" w:rsidRDefault="0050263A" w:rsidP="00C45DA0">
      <w:pPr>
        <w:pStyle w:val="ListParagraph"/>
        <w:ind w:left="0"/>
      </w:pPr>
      <w:r>
        <w:rPr>
          <w:b/>
        </w:rPr>
        <w:t xml:space="preserve">Public Comment:  </w:t>
      </w:r>
      <w:r>
        <w:t>None offered</w:t>
      </w:r>
    </w:p>
    <w:p w:rsidR="008C5C41" w:rsidRPr="00690352" w:rsidRDefault="008C5C41" w:rsidP="00C45DA0">
      <w:pPr>
        <w:pStyle w:val="ListParagraph"/>
        <w:ind w:left="0"/>
      </w:pPr>
    </w:p>
    <w:p w:rsidR="00C319CF" w:rsidRPr="00690352" w:rsidRDefault="00975525" w:rsidP="00C45DA0">
      <w:pPr>
        <w:pStyle w:val="ListParagraph"/>
        <w:ind w:left="0"/>
      </w:pPr>
      <w:r>
        <w:t xml:space="preserve">With no further </w:t>
      </w:r>
      <w:r w:rsidR="008C5C41">
        <w:t xml:space="preserve">regular </w:t>
      </w:r>
      <w:r>
        <w:t xml:space="preserve">business to discuss, </w:t>
      </w:r>
      <w:r w:rsidR="0050263A">
        <w:t>Gary Heal</w:t>
      </w:r>
      <w:r w:rsidR="00DB542B">
        <w:t xml:space="preserve"> </w:t>
      </w:r>
      <w:r w:rsidR="0050263A">
        <w:t xml:space="preserve">made a motion to adjourn.  </w:t>
      </w:r>
      <w:r w:rsidR="00C45DA0" w:rsidRPr="00690352">
        <w:t>The motion was seconded</w:t>
      </w:r>
      <w:r w:rsidR="0049461E" w:rsidRPr="00690352">
        <w:t xml:space="preserve"> and approved unanimously.  </w:t>
      </w:r>
      <w:r w:rsidR="008C5C41">
        <w:t xml:space="preserve">The meeting adjourned </w:t>
      </w:r>
      <w:r w:rsidR="0050263A">
        <w:t>a</w:t>
      </w:r>
      <w:r w:rsidR="008C5C41">
        <w:t>t 8:</w:t>
      </w:r>
      <w:r w:rsidR="0050263A">
        <w:t>3</w:t>
      </w:r>
      <w:r w:rsidR="008C5C41">
        <w:t xml:space="preserve">0 p.m. </w:t>
      </w:r>
    </w:p>
    <w:sectPr w:rsidR="00C319CF" w:rsidRPr="00690352" w:rsidSect="005E5642">
      <w:headerReference w:type="default" r:id="rId9"/>
      <w:footerReference w:type="default" r:id="rId10"/>
      <w:pgSz w:w="12240" w:h="15840"/>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074" w:rsidRDefault="004C2074" w:rsidP="00E0216A">
      <w:r>
        <w:separator/>
      </w:r>
    </w:p>
  </w:endnote>
  <w:endnote w:type="continuationSeparator" w:id="0">
    <w:p w:rsidR="004C2074" w:rsidRDefault="004C2074"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B60914">
          <w:rPr>
            <w:noProof/>
          </w:rPr>
          <w:t>1</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074" w:rsidRDefault="004C2074" w:rsidP="00E0216A">
      <w:r>
        <w:separator/>
      </w:r>
    </w:p>
  </w:footnote>
  <w:footnote w:type="continuationSeparator" w:id="0">
    <w:p w:rsidR="004C2074" w:rsidRDefault="004C2074"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59348D" w:rsidRDefault="0050263A" w:rsidP="00E0216A">
    <w:pPr>
      <w:jc w:val="center"/>
      <w:rPr>
        <w:b/>
      </w:rPr>
    </w:pPr>
    <w:r>
      <w:rPr>
        <w:b/>
      </w:rPr>
      <w:t>June 14, 2016</w:t>
    </w:r>
  </w:p>
  <w:p w:rsidR="00E0216A" w:rsidRDefault="00B60914" w:rsidP="0050263A">
    <w:pPr>
      <w:jc w:val="cente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673A"/>
    <w:multiLevelType w:val="hybridMultilevel"/>
    <w:tmpl w:val="D4A2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92C2A"/>
    <w:multiLevelType w:val="hybridMultilevel"/>
    <w:tmpl w:val="0AE40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94214"/>
    <w:multiLevelType w:val="hybridMultilevel"/>
    <w:tmpl w:val="89A2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A7742"/>
    <w:multiLevelType w:val="hybridMultilevel"/>
    <w:tmpl w:val="1194A436"/>
    <w:lvl w:ilvl="0" w:tplc="35F4437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A1FBE"/>
    <w:multiLevelType w:val="hybridMultilevel"/>
    <w:tmpl w:val="D05E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F3E81"/>
    <w:multiLevelType w:val="hybridMultilevel"/>
    <w:tmpl w:val="12CC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016B8"/>
    <w:multiLevelType w:val="hybridMultilevel"/>
    <w:tmpl w:val="87625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53F50"/>
    <w:multiLevelType w:val="hybridMultilevel"/>
    <w:tmpl w:val="2ECEDCE4"/>
    <w:lvl w:ilvl="0" w:tplc="BEDEEECC">
      <w:start w:val="1"/>
      <w:numFmt w:val="decimal"/>
      <w:lvlText w:val="%1."/>
      <w:lvlJc w:val="left"/>
      <w:pPr>
        <w:ind w:left="915" w:hanging="360"/>
      </w:pPr>
      <w:rPr>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330204EC"/>
    <w:multiLevelType w:val="hybridMultilevel"/>
    <w:tmpl w:val="74485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F65A9"/>
    <w:multiLevelType w:val="hybridMultilevel"/>
    <w:tmpl w:val="96DCF8D4"/>
    <w:lvl w:ilvl="0" w:tplc="BEDEEECC">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243A7"/>
    <w:multiLevelType w:val="hybridMultilevel"/>
    <w:tmpl w:val="2BE2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57DCF"/>
    <w:multiLevelType w:val="hybridMultilevel"/>
    <w:tmpl w:val="8F18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E53AF3"/>
    <w:multiLevelType w:val="hybridMultilevel"/>
    <w:tmpl w:val="6BF28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0D32F8"/>
    <w:multiLevelType w:val="hybridMultilevel"/>
    <w:tmpl w:val="172A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682CA0"/>
    <w:multiLevelType w:val="hybridMultilevel"/>
    <w:tmpl w:val="6CB83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C1EAC"/>
    <w:multiLevelType w:val="hybridMultilevel"/>
    <w:tmpl w:val="A3EE8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6839E0"/>
    <w:multiLevelType w:val="hybridMultilevel"/>
    <w:tmpl w:val="6BF28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0A4B25"/>
    <w:multiLevelType w:val="hybridMultilevel"/>
    <w:tmpl w:val="B05AF3C0"/>
    <w:lvl w:ilvl="0" w:tplc="BEDEEECC">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8001F6"/>
    <w:multiLevelType w:val="hybridMultilevel"/>
    <w:tmpl w:val="BBA6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DB4C03"/>
    <w:multiLevelType w:val="hybridMultilevel"/>
    <w:tmpl w:val="BFB04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D819C7"/>
    <w:multiLevelType w:val="hybridMultilevel"/>
    <w:tmpl w:val="20769B12"/>
    <w:lvl w:ilvl="0" w:tplc="BEDEEECC">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0"/>
  </w:num>
  <w:num w:numId="5">
    <w:abstractNumId w:val="8"/>
  </w:num>
  <w:num w:numId="6">
    <w:abstractNumId w:val="6"/>
  </w:num>
  <w:num w:numId="7">
    <w:abstractNumId w:val="2"/>
  </w:num>
  <w:num w:numId="8">
    <w:abstractNumId w:val="10"/>
  </w:num>
  <w:num w:numId="9">
    <w:abstractNumId w:val="13"/>
  </w:num>
  <w:num w:numId="10">
    <w:abstractNumId w:val="14"/>
  </w:num>
  <w:num w:numId="11">
    <w:abstractNumId w:val="19"/>
  </w:num>
  <w:num w:numId="12">
    <w:abstractNumId w:val="12"/>
  </w:num>
  <w:num w:numId="13">
    <w:abstractNumId w:val="16"/>
  </w:num>
  <w:num w:numId="14">
    <w:abstractNumId w:val="1"/>
  </w:num>
  <w:num w:numId="15">
    <w:abstractNumId w:val="15"/>
  </w:num>
  <w:num w:numId="16">
    <w:abstractNumId w:val="3"/>
  </w:num>
  <w:num w:numId="17">
    <w:abstractNumId w:val="18"/>
  </w:num>
  <w:num w:numId="18">
    <w:abstractNumId w:val="17"/>
  </w:num>
  <w:num w:numId="19">
    <w:abstractNumId w:val="7"/>
  </w:num>
  <w:num w:numId="20">
    <w:abstractNumId w:val="20"/>
  </w:num>
  <w:num w:numId="2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20E1B"/>
    <w:rsid w:val="00022406"/>
    <w:rsid w:val="00022B77"/>
    <w:rsid w:val="0002410B"/>
    <w:rsid w:val="00024BAB"/>
    <w:rsid w:val="00026ECD"/>
    <w:rsid w:val="00042939"/>
    <w:rsid w:val="00056928"/>
    <w:rsid w:val="00056DC1"/>
    <w:rsid w:val="00056FD2"/>
    <w:rsid w:val="00057FA6"/>
    <w:rsid w:val="0007010B"/>
    <w:rsid w:val="00075066"/>
    <w:rsid w:val="0008199F"/>
    <w:rsid w:val="00086C8D"/>
    <w:rsid w:val="000931D2"/>
    <w:rsid w:val="00096CAD"/>
    <w:rsid w:val="000A1BBD"/>
    <w:rsid w:val="000A7459"/>
    <w:rsid w:val="000B0CCA"/>
    <w:rsid w:val="000B5E71"/>
    <w:rsid w:val="000B7913"/>
    <w:rsid w:val="000D523A"/>
    <w:rsid w:val="000D797A"/>
    <w:rsid w:val="000E3336"/>
    <w:rsid w:val="000F7559"/>
    <w:rsid w:val="001035DE"/>
    <w:rsid w:val="00105733"/>
    <w:rsid w:val="001104B1"/>
    <w:rsid w:val="00111216"/>
    <w:rsid w:val="0011171F"/>
    <w:rsid w:val="001152D8"/>
    <w:rsid w:val="00124F0C"/>
    <w:rsid w:val="00135883"/>
    <w:rsid w:val="00137A27"/>
    <w:rsid w:val="00150E93"/>
    <w:rsid w:val="00153437"/>
    <w:rsid w:val="0017265E"/>
    <w:rsid w:val="001746B1"/>
    <w:rsid w:val="00177E27"/>
    <w:rsid w:val="001818AB"/>
    <w:rsid w:val="0018347A"/>
    <w:rsid w:val="00183C42"/>
    <w:rsid w:val="0019334E"/>
    <w:rsid w:val="00197E4B"/>
    <w:rsid w:val="001A0C44"/>
    <w:rsid w:val="001A24C2"/>
    <w:rsid w:val="001A3DB4"/>
    <w:rsid w:val="001B62CC"/>
    <w:rsid w:val="001D22FD"/>
    <w:rsid w:val="001D4FB2"/>
    <w:rsid w:val="001F4E67"/>
    <w:rsid w:val="001F7A25"/>
    <w:rsid w:val="00200E18"/>
    <w:rsid w:val="00203A4D"/>
    <w:rsid w:val="00212B5F"/>
    <w:rsid w:val="0022308A"/>
    <w:rsid w:val="00223B4E"/>
    <w:rsid w:val="002272B5"/>
    <w:rsid w:val="00230E4D"/>
    <w:rsid w:val="002316D2"/>
    <w:rsid w:val="00237034"/>
    <w:rsid w:val="0024603A"/>
    <w:rsid w:val="00260628"/>
    <w:rsid w:val="0026423C"/>
    <w:rsid w:val="00280EA1"/>
    <w:rsid w:val="002813C8"/>
    <w:rsid w:val="00297999"/>
    <w:rsid w:val="002A42CC"/>
    <w:rsid w:val="002A51DC"/>
    <w:rsid w:val="002A6523"/>
    <w:rsid w:val="002B7C70"/>
    <w:rsid w:val="002D14D9"/>
    <w:rsid w:val="002D45B7"/>
    <w:rsid w:val="002E3EAA"/>
    <w:rsid w:val="002E7536"/>
    <w:rsid w:val="002E7AE4"/>
    <w:rsid w:val="002F0010"/>
    <w:rsid w:val="002F256D"/>
    <w:rsid w:val="00301615"/>
    <w:rsid w:val="00303BE5"/>
    <w:rsid w:val="00304435"/>
    <w:rsid w:val="003044D0"/>
    <w:rsid w:val="003078FC"/>
    <w:rsid w:val="003133D2"/>
    <w:rsid w:val="00316CCD"/>
    <w:rsid w:val="00332F1A"/>
    <w:rsid w:val="003331FD"/>
    <w:rsid w:val="00336718"/>
    <w:rsid w:val="003441CD"/>
    <w:rsid w:val="00345719"/>
    <w:rsid w:val="00351A8D"/>
    <w:rsid w:val="00362913"/>
    <w:rsid w:val="00363B1A"/>
    <w:rsid w:val="00371BC6"/>
    <w:rsid w:val="00374FEC"/>
    <w:rsid w:val="003818AC"/>
    <w:rsid w:val="00391D0B"/>
    <w:rsid w:val="003A320E"/>
    <w:rsid w:val="003A36BC"/>
    <w:rsid w:val="003A71CA"/>
    <w:rsid w:val="003B26EA"/>
    <w:rsid w:val="003B508F"/>
    <w:rsid w:val="003B69CA"/>
    <w:rsid w:val="003C2CB0"/>
    <w:rsid w:val="003D219F"/>
    <w:rsid w:val="003D333B"/>
    <w:rsid w:val="003D3444"/>
    <w:rsid w:val="003E168E"/>
    <w:rsid w:val="003F429A"/>
    <w:rsid w:val="00404E1D"/>
    <w:rsid w:val="00406207"/>
    <w:rsid w:val="004070E2"/>
    <w:rsid w:val="00415B5C"/>
    <w:rsid w:val="00432EE7"/>
    <w:rsid w:val="00436107"/>
    <w:rsid w:val="0045361F"/>
    <w:rsid w:val="004633BE"/>
    <w:rsid w:val="00463CDF"/>
    <w:rsid w:val="004652A6"/>
    <w:rsid w:val="004679E6"/>
    <w:rsid w:val="00482408"/>
    <w:rsid w:val="00491C89"/>
    <w:rsid w:val="0049461E"/>
    <w:rsid w:val="00494ADD"/>
    <w:rsid w:val="00495891"/>
    <w:rsid w:val="00497B90"/>
    <w:rsid w:val="004A42DB"/>
    <w:rsid w:val="004A4415"/>
    <w:rsid w:val="004B0181"/>
    <w:rsid w:val="004B3FA5"/>
    <w:rsid w:val="004B4530"/>
    <w:rsid w:val="004C019E"/>
    <w:rsid w:val="004C2074"/>
    <w:rsid w:val="004D4306"/>
    <w:rsid w:val="004D682C"/>
    <w:rsid w:val="004E3152"/>
    <w:rsid w:val="0050263A"/>
    <w:rsid w:val="0050326A"/>
    <w:rsid w:val="00510381"/>
    <w:rsid w:val="00510CEE"/>
    <w:rsid w:val="00521692"/>
    <w:rsid w:val="005275CC"/>
    <w:rsid w:val="00533E32"/>
    <w:rsid w:val="005344F6"/>
    <w:rsid w:val="005352F5"/>
    <w:rsid w:val="005356C2"/>
    <w:rsid w:val="00541FEC"/>
    <w:rsid w:val="00545AFC"/>
    <w:rsid w:val="005574B3"/>
    <w:rsid w:val="0056440D"/>
    <w:rsid w:val="00576424"/>
    <w:rsid w:val="00577145"/>
    <w:rsid w:val="00577F7D"/>
    <w:rsid w:val="0059348D"/>
    <w:rsid w:val="00595EBD"/>
    <w:rsid w:val="005A01E8"/>
    <w:rsid w:val="005A10E7"/>
    <w:rsid w:val="005A6BA4"/>
    <w:rsid w:val="005A787E"/>
    <w:rsid w:val="005B1416"/>
    <w:rsid w:val="005B2970"/>
    <w:rsid w:val="005C02EE"/>
    <w:rsid w:val="005C2173"/>
    <w:rsid w:val="005C6FBB"/>
    <w:rsid w:val="005C7CCD"/>
    <w:rsid w:val="005D0F12"/>
    <w:rsid w:val="005E2D53"/>
    <w:rsid w:val="005E5642"/>
    <w:rsid w:val="005F0DB5"/>
    <w:rsid w:val="0060174B"/>
    <w:rsid w:val="006306B0"/>
    <w:rsid w:val="00645658"/>
    <w:rsid w:val="00667D88"/>
    <w:rsid w:val="00680E1B"/>
    <w:rsid w:val="00681E9F"/>
    <w:rsid w:val="00690352"/>
    <w:rsid w:val="006A185C"/>
    <w:rsid w:val="006A61AD"/>
    <w:rsid w:val="006B52ED"/>
    <w:rsid w:val="007044D1"/>
    <w:rsid w:val="00713BB1"/>
    <w:rsid w:val="0073004E"/>
    <w:rsid w:val="00730A9F"/>
    <w:rsid w:val="00736953"/>
    <w:rsid w:val="00741675"/>
    <w:rsid w:val="007449E2"/>
    <w:rsid w:val="0075211F"/>
    <w:rsid w:val="0076392C"/>
    <w:rsid w:val="007673BE"/>
    <w:rsid w:val="00791D81"/>
    <w:rsid w:val="00795365"/>
    <w:rsid w:val="007958FC"/>
    <w:rsid w:val="00797579"/>
    <w:rsid w:val="007A5FD9"/>
    <w:rsid w:val="007B05A9"/>
    <w:rsid w:val="007B498A"/>
    <w:rsid w:val="007B6C53"/>
    <w:rsid w:val="007B6CF7"/>
    <w:rsid w:val="007B737A"/>
    <w:rsid w:val="007C7BED"/>
    <w:rsid w:val="007D6A97"/>
    <w:rsid w:val="007E0E41"/>
    <w:rsid w:val="007E67BF"/>
    <w:rsid w:val="00811C7C"/>
    <w:rsid w:val="00820416"/>
    <w:rsid w:val="00820603"/>
    <w:rsid w:val="008210B4"/>
    <w:rsid w:val="00840DC2"/>
    <w:rsid w:val="00847B22"/>
    <w:rsid w:val="00853411"/>
    <w:rsid w:val="0085560C"/>
    <w:rsid w:val="00855D6D"/>
    <w:rsid w:val="0085773E"/>
    <w:rsid w:val="008636A5"/>
    <w:rsid w:val="00865CC1"/>
    <w:rsid w:val="008819B2"/>
    <w:rsid w:val="00882D15"/>
    <w:rsid w:val="0088744F"/>
    <w:rsid w:val="00891743"/>
    <w:rsid w:val="008943B0"/>
    <w:rsid w:val="0089623B"/>
    <w:rsid w:val="00896ADC"/>
    <w:rsid w:val="008979D1"/>
    <w:rsid w:val="008A2B13"/>
    <w:rsid w:val="008A74F5"/>
    <w:rsid w:val="008B44A4"/>
    <w:rsid w:val="008C5C41"/>
    <w:rsid w:val="008D1F9E"/>
    <w:rsid w:val="008D7717"/>
    <w:rsid w:val="008F0E2B"/>
    <w:rsid w:val="008F1909"/>
    <w:rsid w:val="009033A3"/>
    <w:rsid w:val="009043EE"/>
    <w:rsid w:val="00911F42"/>
    <w:rsid w:val="0091563D"/>
    <w:rsid w:val="00922ECF"/>
    <w:rsid w:val="00925953"/>
    <w:rsid w:val="009405FE"/>
    <w:rsid w:val="00951F82"/>
    <w:rsid w:val="0095417A"/>
    <w:rsid w:val="009559B4"/>
    <w:rsid w:val="009609EE"/>
    <w:rsid w:val="00975525"/>
    <w:rsid w:val="00977936"/>
    <w:rsid w:val="00977CA2"/>
    <w:rsid w:val="00984C39"/>
    <w:rsid w:val="00987D9A"/>
    <w:rsid w:val="00990227"/>
    <w:rsid w:val="009918F3"/>
    <w:rsid w:val="009922B3"/>
    <w:rsid w:val="009A2A90"/>
    <w:rsid w:val="009B652F"/>
    <w:rsid w:val="009E20CA"/>
    <w:rsid w:val="009E610C"/>
    <w:rsid w:val="009E75AE"/>
    <w:rsid w:val="009F28D3"/>
    <w:rsid w:val="009F50B1"/>
    <w:rsid w:val="00A054A0"/>
    <w:rsid w:val="00A06227"/>
    <w:rsid w:val="00A14C84"/>
    <w:rsid w:val="00A15119"/>
    <w:rsid w:val="00A2303E"/>
    <w:rsid w:val="00A24409"/>
    <w:rsid w:val="00A2609A"/>
    <w:rsid w:val="00A3171B"/>
    <w:rsid w:val="00A402FF"/>
    <w:rsid w:val="00A41E0A"/>
    <w:rsid w:val="00A46134"/>
    <w:rsid w:val="00A60A61"/>
    <w:rsid w:val="00A63646"/>
    <w:rsid w:val="00A77D4F"/>
    <w:rsid w:val="00A8764A"/>
    <w:rsid w:val="00A90C0F"/>
    <w:rsid w:val="00A910DE"/>
    <w:rsid w:val="00A94C32"/>
    <w:rsid w:val="00A97271"/>
    <w:rsid w:val="00AA0AB6"/>
    <w:rsid w:val="00AA3C7F"/>
    <w:rsid w:val="00AB0377"/>
    <w:rsid w:val="00AB7B2C"/>
    <w:rsid w:val="00AD7211"/>
    <w:rsid w:val="00AE3D59"/>
    <w:rsid w:val="00AF3336"/>
    <w:rsid w:val="00B069A3"/>
    <w:rsid w:val="00B10983"/>
    <w:rsid w:val="00B124B0"/>
    <w:rsid w:val="00B33CD9"/>
    <w:rsid w:val="00B373CF"/>
    <w:rsid w:val="00B42202"/>
    <w:rsid w:val="00B47C23"/>
    <w:rsid w:val="00B51331"/>
    <w:rsid w:val="00B60914"/>
    <w:rsid w:val="00B77561"/>
    <w:rsid w:val="00B86E2A"/>
    <w:rsid w:val="00B87A3F"/>
    <w:rsid w:val="00B91581"/>
    <w:rsid w:val="00B922B1"/>
    <w:rsid w:val="00B950B1"/>
    <w:rsid w:val="00BA2DA1"/>
    <w:rsid w:val="00BB0E78"/>
    <w:rsid w:val="00BB4524"/>
    <w:rsid w:val="00BC02A5"/>
    <w:rsid w:val="00BC2008"/>
    <w:rsid w:val="00BC2782"/>
    <w:rsid w:val="00BC40F8"/>
    <w:rsid w:val="00BC6C44"/>
    <w:rsid w:val="00BC79B3"/>
    <w:rsid w:val="00BF1D25"/>
    <w:rsid w:val="00BF3CED"/>
    <w:rsid w:val="00C03A41"/>
    <w:rsid w:val="00C03CD2"/>
    <w:rsid w:val="00C04C16"/>
    <w:rsid w:val="00C118B1"/>
    <w:rsid w:val="00C16FB6"/>
    <w:rsid w:val="00C319CF"/>
    <w:rsid w:val="00C3597C"/>
    <w:rsid w:val="00C35B9D"/>
    <w:rsid w:val="00C42506"/>
    <w:rsid w:val="00C43D9B"/>
    <w:rsid w:val="00C43F4E"/>
    <w:rsid w:val="00C45DA0"/>
    <w:rsid w:val="00C475FA"/>
    <w:rsid w:val="00C55327"/>
    <w:rsid w:val="00C56B6E"/>
    <w:rsid w:val="00C606BC"/>
    <w:rsid w:val="00C72311"/>
    <w:rsid w:val="00C80936"/>
    <w:rsid w:val="00C82925"/>
    <w:rsid w:val="00C846FF"/>
    <w:rsid w:val="00C938D0"/>
    <w:rsid w:val="00C94738"/>
    <w:rsid w:val="00CA6B2F"/>
    <w:rsid w:val="00CA7674"/>
    <w:rsid w:val="00CB1F2A"/>
    <w:rsid w:val="00CC2ED5"/>
    <w:rsid w:val="00CD3DB6"/>
    <w:rsid w:val="00CE545E"/>
    <w:rsid w:val="00CE6C85"/>
    <w:rsid w:val="00CF0D68"/>
    <w:rsid w:val="00CF7738"/>
    <w:rsid w:val="00D02683"/>
    <w:rsid w:val="00D43940"/>
    <w:rsid w:val="00D43B9C"/>
    <w:rsid w:val="00D478D1"/>
    <w:rsid w:val="00D57F9A"/>
    <w:rsid w:val="00D65442"/>
    <w:rsid w:val="00D6608C"/>
    <w:rsid w:val="00D74511"/>
    <w:rsid w:val="00D80578"/>
    <w:rsid w:val="00D80666"/>
    <w:rsid w:val="00D9003E"/>
    <w:rsid w:val="00D92E44"/>
    <w:rsid w:val="00D93636"/>
    <w:rsid w:val="00DA071F"/>
    <w:rsid w:val="00DA7777"/>
    <w:rsid w:val="00DB515F"/>
    <w:rsid w:val="00DB542B"/>
    <w:rsid w:val="00DC0B5A"/>
    <w:rsid w:val="00DC5DE7"/>
    <w:rsid w:val="00DD0206"/>
    <w:rsid w:val="00DD7C8F"/>
    <w:rsid w:val="00DE288D"/>
    <w:rsid w:val="00DE334E"/>
    <w:rsid w:val="00DE3D78"/>
    <w:rsid w:val="00DE575A"/>
    <w:rsid w:val="00DE7CFD"/>
    <w:rsid w:val="00DF7A8E"/>
    <w:rsid w:val="00E00403"/>
    <w:rsid w:val="00E0216A"/>
    <w:rsid w:val="00E03872"/>
    <w:rsid w:val="00E0751C"/>
    <w:rsid w:val="00E16552"/>
    <w:rsid w:val="00E201DA"/>
    <w:rsid w:val="00E301C3"/>
    <w:rsid w:val="00E33F99"/>
    <w:rsid w:val="00E44A02"/>
    <w:rsid w:val="00E470D4"/>
    <w:rsid w:val="00E54414"/>
    <w:rsid w:val="00E6373F"/>
    <w:rsid w:val="00E643E4"/>
    <w:rsid w:val="00E65F42"/>
    <w:rsid w:val="00E6694A"/>
    <w:rsid w:val="00E704DF"/>
    <w:rsid w:val="00E7576E"/>
    <w:rsid w:val="00E767B0"/>
    <w:rsid w:val="00E77414"/>
    <w:rsid w:val="00E85A16"/>
    <w:rsid w:val="00E87208"/>
    <w:rsid w:val="00E96D05"/>
    <w:rsid w:val="00EA6A2E"/>
    <w:rsid w:val="00EB25AF"/>
    <w:rsid w:val="00EB2ED2"/>
    <w:rsid w:val="00EC4F8A"/>
    <w:rsid w:val="00EC5119"/>
    <w:rsid w:val="00EE10D4"/>
    <w:rsid w:val="00EE185F"/>
    <w:rsid w:val="00EE5E09"/>
    <w:rsid w:val="00F15012"/>
    <w:rsid w:val="00F25E49"/>
    <w:rsid w:val="00F26B5D"/>
    <w:rsid w:val="00F30CED"/>
    <w:rsid w:val="00F45042"/>
    <w:rsid w:val="00F460C6"/>
    <w:rsid w:val="00F5478E"/>
    <w:rsid w:val="00F65441"/>
    <w:rsid w:val="00F736DA"/>
    <w:rsid w:val="00F87812"/>
    <w:rsid w:val="00FB2B77"/>
    <w:rsid w:val="00FC0FBF"/>
    <w:rsid w:val="00FC7C6B"/>
    <w:rsid w:val="00FE1596"/>
    <w:rsid w:val="00FE2E78"/>
    <w:rsid w:val="00FE303A"/>
    <w:rsid w:val="00FE5F54"/>
    <w:rsid w:val="00FF04C4"/>
    <w:rsid w:val="00FF12E1"/>
    <w:rsid w:val="00FF2D0A"/>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E96D-E9C4-4B85-BF90-F26DB124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a Webster</dc:creator>
  <cp:lastModifiedBy>Rhea Webster</cp:lastModifiedBy>
  <cp:revision>8</cp:revision>
  <cp:lastPrinted>2016-06-15T13:58:00Z</cp:lastPrinted>
  <dcterms:created xsi:type="dcterms:W3CDTF">2016-06-15T13:58:00Z</dcterms:created>
  <dcterms:modified xsi:type="dcterms:W3CDTF">2016-07-13T17:02:00Z</dcterms:modified>
</cp:coreProperties>
</file>